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9E" w:rsidRDefault="00A269F4">
      <w:pPr>
        <w:rPr>
          <w:rFonts w:ascii="Arial Narrow" w:hAnsi="Arial Narrow"/>
          <w:sz w:val="24"/>
          <w:szCs w:val="24"/>
        </w:rPr>
      </w:pPr>
      <w:r w:rsidRPr="00A269F4">
        <w:rPr>
          <w:noProof/>
          <w:szCs w:val="24"/>
          <w:lang w:eastAsia="pt-BR"/>
        </w:rPr>
        <w:drawing>
          <wp:inline distT="0" distB="0" distL="0" distR="0">
            <wp:extent cx="5800725" cy="7534910"/>
            <wp:effectExtent l="19050" t="0" r="952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53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9E" w:rsidRDefault="001E6E9E">
      <w:pPr>
        <w:rPr>
          <w:rFonts w:ascii="Arial Narrow" w:hAnsi="Arial Narrow"/>
          <w:sz w:val="24"/>
          <w:szCs w:val="24"/>
        </w:rPr>
      </w:pPr>
    </w:p>
    <w:sectPr w:rsidR="001E6E9E" w:rsidSect="001E6E9E">
      <w:headerReference w:type="default" r:id="rId9"/>
      <w:footerReference w:type="even" r:id="rId10"/>
      <w:footerReference w:type="default" r:id="rId11"/>
      <w:pgSz w:w="11906" w:h="16838"/>
      <w:pgMar w:top="170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79" w:rsidRDefault="00696379" w:rsidP="00083E81">
      <w:pPr>
        <w:spacing w:after="0" w:line="240" w:lineRule="auto"/>
      </w:pPr>
      <w:r>
        <w:separator/>
      </w:r>
    </w:p>
  </w:endnote>
  <w:endnote w:type="continuationSeparator" w:id="0">
    <w:p w:rsidR="00696379" w:rsidRDefault="00696379" w:rsidP="0008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ttawa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9" w:rsidRDefault="00C52D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3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6379" w:rsidRDefault="006963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9" w:rsidRPr="0055328F" w:rsidRDefault="00C52DB4">
    <w:pPr>
      <w:pStyle w:val="Rodap"/>
      <w:framePr w:wrap="around" w:vAnchor="text" w:hAnchor="margin" w:xAlign="right" w:y="1"/>
      <w:rPr>
        <w:rStyle w:val="Nmerodepgina"/>
        <w:rFonts w:ascii="Arial Narrow" w:hAnsi="Arial Narrow"/>
      </w:rPr>
    </w:pPr>
    <w:r w:rsidRPr="0055328F">
      <w:rPr>
        <w:rStyle w:val="Nmerodepgina"/>
        <w:rFonts w:ascii="Arial Narrow" w:hAnsi="Arial Narrow"/>
      </w:rPr>
      <w:fldChar w:fldCharType="begin"/>
    </w:r>
    <w:r w:rsidR="00696379" w:rsidRPr="0055328F">
      <w:rPr>
        <w:rStyle w:val="Nmerodepgina"/>
        <w:rFonts w:ascii="Arial Narrow" w:hAnsi="Arial Narrow"/>
      </w:rPr>
      <w:instrText xml:space="preserve">PAGE  </w:instrText>
    </w:r>
    <w:r w:rsidRPr="0055328F">
      <w:rPr>
        <w:rStyle w:val="Nmerodepgina"/>
        <w:rFonts w:ascii="Arial Narrow" w:hAnsi="Arial Narrow"/>
      </w:rPr>
      <w:fldChar w:fldCharType="separate"/>
    </w:r>
    <w:r w:rsidR="00267B6A">
      <w:rPr>
        <w:rStyle w:val="Nmerodepgina"/>
        <w:rFonts w:ascii="Arial Narrow" w:hAnsi="Arial Narrow"/>
        <w:noProof/>
      </w:rPr>
      <w:t>1</w:t>
    </w:r>
    <w:r w:rsidRPr="0055328F">
      <w:rPr>
        <w:rStyle w:val="Nmerodepgina"/>
        <w:rFonts w:ascii="Arial Narrow" w:hAnsi="Arial Narrow"/>
      </w:rPr>
      <w:fldChar w:fldCharType="end"/>
    </w:r>
  </w:p>
  <w:p w:rsidR="00696379" w:rsidRDefault="0069637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79" w:rsidRDefault="00696379" w:rsidP="00083E81">
      <w:pPr>
        <w:spacing w:after="0" w:line="240" w:lineRule="auto"/>
      </w:pPr>
      <w:r>
        <w:separator/>
      </w:r>
    </w:p>
  </w:footnote>
  <w:footnote w:type="continuationSeparator" w:id="0">
    <w:p w:rsidR="00696379" w:rsidRDefault="00696379" w:rsidP="0008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9" w:rsidRPr="00355515" w:rsidRDefault="00696379" w:rsidP="006F20C3">
    <w:pPr>
      <w:pStyle w:val="Cabealho"/>
      <w:tabs>
        <w:tab w:val="clear" w:pos="4252"/>
        <w:tab w:val="clear" w:pos="8504"/>
      </w:tabs>
      <w:rPr>
        <w:rFonts w:cs="Arial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4490</wp:posOffset>
          </wp:positionH>
          <wp:positionV relativeFrom="paragraph">
            <wp:posOffset>-107315</wp:posOffset>
          </wp:positionV>
          <wp:extent cx="1581150" cy="676275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</w:t>
    </w:r>
    <w:r>
      <w:t xml:space="preserve">     </w:t>
    </w:r>
  </w:p>
  <w:p w:rsidR="00696379" w:rsidRPr="005D4E8A" w:rsidRDefault="00696379" w:rsidP="006F20C3">
    <w:pPr>
      <w:pStyle w:val="Cabealho"/>
      <w:tabs>
        <w:tab w:val="clear" w:pos="4252"/>
        <w:tab w:val="clear" w:pos="8504"/>
      </w:tabs>
      <w:rPr>
        <w:rFonts w:cs="Arial"/>
        <w:color w:val="1F497D"/>
        <w:sz w:val="18"/>
        <w:szCs w:val="18"/>
      </w:rPr>
    </w:pPr>
    <w:r>
      <w:rPr>
        <w:rFonts w:cs="Arial"/>
        <w:color w:val="1F497D"/>
        <w:sz w:val="18"/>
        <w:szCs w:val="18"/>
      </w:rPr>
      <w:t xml:space="preserve">                    </w:t>
    </w:r>
  </w:p>
  <w:p w:rsidR="00696379" w:rsidRDefault="00696379" w:rsidP="006F20C3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color w:val="1F497D"/>
        <w:sz w:val="18"/>
        <w:szCs w:val="18"/>
      </w:rPr>
    </w:pPr>
  </w:p>
  <w:p w:rsidR="00696379" w:rsidRPr="00A32B68" w:rsidRDefault="00696379" w:rsidP="006F20C3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color w:val="1F497D"/>
        <w:sz w:val="18"/>
        <w:szCs w:val="18"/>
      </w:rPr>
    </w:pPr>
  </w:p>
  <w:p w:rsidR="00696379" w:rsidRDefault="00696379" w:rsidP="006F20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0CE"/>
    <w:multiLevelType w:val="hybridMultilevel"/>
    <w:tmpl w:val="DEE45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E0E"/>
    <w:multiLevelType w:val="hybridMultilevel"/>
    <w:tmpl w:val="4524C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AFA"/>
    <w:multiLevelType w:val="hybridMultilevel"/>
    <w:tmpl w:val="A9D4B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B3A"/>
    <w:multiLevelType w:val="hybridMultilevel"/>
    <w:tmpl w:val="0D829CB6"/>
    <w:lvl w:ilvl="0" w:tplc="FFFFFFFF">
      <w:start w:val="1"/>
      <w:numFmt w:val="bullet"/>
      <w:pStyle w:val="Ampl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A057F"/>
    <w:multiLevelType w:val="multilevel"/>
    <w:tmpl w:val="3762377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5271211"/>
    <w:multiLevelType w:val="hybridMultilevel"/>
    <w:tmpl w:val="9F8AD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2D5F"/>
    <w:multiLevelType w:val="hybridMultilevel"/>
    <w:tmpl w:val="7F66F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E652B"/>
    <w:multiLevelType w:val="hybridMultilevel"/>
    <w:tmpl w:val="BDE692C0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7C36DE"/>
    <w:multiLevelType w:val="hybridMultilevel"/>
    <w:tmpl w:val="4EC2C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65F9F"/>
    <w:multiLevelType w:val="hybridMultilevel"/>
    <w:tmpl w:val="98081098"/>
    <w:lvl w:ilvl="0" w:tplc="9BA80018">
      <w:start w:val="1"/>
      <w:numFmt w:val="bullet"/>
      <w:pStyle w:val="Numerada3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892"/>
        </w:tabs>
        <w:ind w:left="689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612"/>
        </w:tabs>
        <w:ind w:left="76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332"/>
        </w:tabs>
        <w:ind w:left="8332" w:hanging="360"/>
      </w:pPr>
      <w:rPr>
        <w:rFonts w:ascii="Wingdings" w:hAnsi="Wingdings" w:cs="Wingdings" w:hint="default"/>
      </w:rPr>
    </w:lvl>
  </w:abstractNum>
  <w:abstractNum w:abstractNumId="10">
    <w:nsid w:val="560D0BA6"/>
    <w:multiLevelType w:val="hybridMultilevel"/>
    <w:tmpl w:val="192C0E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656EF0"/>
    <w:multiLevelType w:val="hybridMultilevel"/>
    <w:tmpl w:val="8CA2A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F1211"/>
    <w:multiLevelType w:val="hybridMultilevel"/>
    <w:tmpl w:val="B8843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72C18"/>
    <w:multiLevelType w:val="multilevel"/>
    <w:tmpl w:val="A6A0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71D010E3"/>
    <w:multiLevelType w:val="hybridMultilevel"/>
    <w:tmpl w:val="3170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12C88"/>
    <w:multiLevelType w:val="hybridMultilevel"/>
    <w:tmpl w:val="F0360F3E"/>
    <w:lvl w:ilvl="0" w:tplc="04160015">
      <w:start w:val="1"/>
      <w:numFmt w:val="upperLetter"/>
      <w:lvlText w:val="%1.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7C04220"/>
    <w:multiLevelType w:val="singleLevel"/>
    <w:tmpl w:val="7D581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1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A64C9"/>
    <w:rsid w:val="00030822"/>
    <w:rsid w:val="000625D8"/>
    <w:rsid w:val="00083E81"/>
    <w:rsid w:val="000C009B"/>
    <w:rsid w:val="000D6E80"/>
    <w:rsid w:val="000E7DE1"/>
    <w:rsid w:val="000F39CB"/>
    <w:rsid w:val="001262C5"/>
    <w:rsid w:val="00170BA1"/>
    <w:rsid w:val="00177C77"/>
    <w:rsid w:val="001A2DBC"/>
    <w:rsid w:val="001E69C7"/>
    <w:rsid w:val="001E6E9E"/>
    <w:rsid w:val="002222F2"/>
    <w:rsid w:val="00232173"/>
    <w:rsid w:val="00267B6A"/>
    <w:rsid w:val="002711AE"/>
    <w:rsid w:val="002A469C"/>
    <w:rsid w:val="002B00FB"/>
    <w:rsid w:val="002B2435"/>
    <w:rsid w:val="002B6310"/>
    <w:rsid w:val="002C2AD7"/>
    <w:rsid w:val="002F0A6E"/>
    <w:rsid w:val="002F4044"/>
    <w:rsid w:val="002F53BA"/>
    <w:rsid w:val="0032252B"/>
    <w:rsid w:val="0033425C"/>
    <w:rsid w:val="00395AF0"/>
    <w:rsid w:val="00395EC4"/>
    <w:rsid w:val="003A1E10"/>
    <w:rsid w:val="00430DA5"/>
    <w:rsid w:val="00434E02"/>
    <w:rsid w:val="004715D4"/>
    <w:rsid w:val="00476897"/>
    <w:rsid w:val="004A1182"/>
    <w:rsid w:val="004A64C9"/>
    <w:rsid w:val="004B07D4"/>
    <w:rsid w:val="004B2604"/>
    <w:rsid w:val="004E1801"/>
    <w:rsid w:val="00515B46"/>
    <w:rsid w:val="00535B60"/>
    <w:rsid w:val="00543285"/>
    <w:rsid w:val="00544A9C"/>
    <w:rsid w:val="0056561D"/>
    <w:rsid w:val="005723B0"/>
    <w:rsid w:val="005B1671"/>
    <w:rsid w:val="005C43C4"/>
    <w:rsid w:val="005C72FB"/>
    <w:rsid w:val="005D5BF8"/>
    <w:rsid w:val="005E4DF5"/>
    <w:rsid w:val="00602C46"/>
    <w:rsid w:val="00607F49"/>
    <w:rsid w:val="00626D30"/>
    <w:rsid w:val="00634502"/>
    <w:rsid w:val="00644781"/>
    <w:rsid w:val="00646EB5"/>
    <w:rsid w:val="006506EA"/>
    <w:rsid w:val="00667D8D"/>
    <w:rsid w:val="0068449D"/>
    <w:rsid w:val="00696379"/>
    <w:rsid w:val="006B07F6"/>
    <w:rsid w:val="006E179E"/>
    <w:rsid w:val="006F20C3"/>
    <w:rsid w:val="00705756"/>
    <w:rsid w:val="00771539"/>
    <w:rsid w:val="007949F1"/>
    <w:rsid w:val="007D6AFD"/>
    <w:rsid w:val="007E58A7"/>
    <w:rsid w:val="00817859"/>
    <w:rsid w:val="008703EE"/>
    <w:rsid w:val="00876FF2"/>
    <w:rsid w:val="008773BA"/>
    <w:rsid w:val="00880F1E"/>
    <w:rsid w:val="00883E4D"/>
    <w:rsid w:val="008C4C8C"/>
    <w:rsid w:val="008F4A39"/>
    <w:rsid w:val="00906680"/>
    <w:rsid w:val="0091228F"/>
    <w:rsid w:val="0094535E"/>
    <w:rsid w:val="00993E2B"/>
    <w:rsid w:val="009A10BE"/>
    <w:rsid w:val="009C73C8"/>
    <w:rsid w:val="009D0233"/>
    <w:rsid w:val="009E0499"/>
    <w:rsid w:val="009E6214"/>
    <w:rsid w:val="009F5242"/>
    <w:rsid w:val="009F5F79"/>
    <w:rsid w:val="00A15CD7"/>
    <w:rsid w:val="00A269F4"/>
    <w:rsid w:val="00A534B4"/>
    <w:rsid w:val="00A57F59"/>
    <w:rsid w:val="00A70E74"/>
    <w:rsid w:val="00A71619"/>
    <w:rsid w:val="00A82CFF"/>
    <w:rsid w:val="00A8639C"/>
    <w:rsid w:val="00A94F02"/>
    <w:rsid w:val="00AA0F73"/>
    <w:rsid w:val="00AB7C29"/>
    <w:rsid w:val="00AC4426"/>
    <w:rsid w:val="00AC7271"/>
    <w:rsid w:val="00AE4C0A"/>
    <w:rsid w:val="00AE6395"/>
    <w:rsid w:val="00B45BB3"/>
    <w:rsid w:val="00B6330F"/>
    <w:rsid w:val="00B8048D"/>
    <w:rsid w:val="00B9299A"/>
    <w:rsid w:val="00BA7CB3"/>
    <w:rsid w:val="00BE4C15"/>
    <w:rsid w:val="00BE521E"/>
    <w:rsid w:val="00C52DB4"/>
    <w:rsid w:val="00C94EE7"/>
    <w:rsid w:val="00CD3D18"/>
    <w:rsid w:val="00D2665C"/>
    <w:rsid w:val="00D60EA9"/>
    <w:rsid w:val="00D8747C"/>
    <w:rsid w:val="00DA42EE"/>
    <w:rsid w:val="00DD0570"/>
    <w:rsid w:val="00DD1DBC"/>
    <w:rsid w:val="00DF4E2F"/>
    <w:rsid w:val="00E27D5E"/>
    <w:rsid w:val="00E34B7A"/>
    <w:rsid w:val="00E35816"/>
    <w:rsid w:val="00E56DC7"/>
    <w:rsid w:val="00E63FAB"/>
    <w:rsid w:val="00E920FA"/>
    <w:rsid w:val="00EA0AE3"/>
    <w:rsid w:val="00F4175A"/>
    <w:rsid w:val="00F92A24"/>
    <w:rsid w:val="00FA5CDF"/>
    <w:rsid w:val="00FA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C9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4A64C9"/>
    <w:pPr>
      <w:keepNext/>
      <w:outlineLvl w:val="0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64C9"/>
    <w:rPr>
      <w:rFonts w:ascii="Calibri" w:eastAsia="Calibri" w:hAnsi="Calibri" w:cs="Calibri"/>
      <w:b/>
      <w:bCs/>
      <w:u w:val="single"/>
    </w:rPr>
  </w:style>
  <w:style w:type="paragraph" w:styleId="PargrafodaLista">
    <w:name w:val="List Paragraph"/>
    <w:basedOn w:val="Normal"/>
    <w:uiPriority w:val="99"/>
    <w:qFormat/>
    <w:rsid w:val="004A64C9"/>
    <w:pPr>
      <w:ind w:left="720"/>
    </w:pPr>
  </w:style>
  <w:style w:type="paragraph" w:styleId="Rodap">
    <w:name w:val="footer"/>
    <w:basedOn w:val="Normal"/>
    <w:link w:val="RodapChar"/>
    <w:semiHidden/>
    <w:rsid w:val="004A64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A64C9"/>
    <w:rPr>
      <w:rFonts w:ascii="Calibri" w:eastAsia="Calibri" w:hAnsi="Calibri" w:cs="Calibri"/>
    </w:rPr>
  </w:style>
  <w:style w:type="character" w:styleId="Nmerodepgina">
    <w:name w:val="page number"/>
    <w:basedOn w:val="Fontepargpadro"/>
    <w:semiHidden/>
    <w:rsid w:val="004A64C9"/>
  </w:style>
  <w:style w:type="paragraph" w:styleId="Recuodecorpodetexto">
    <w:name w:val="Body Text Indent"/>
    <w:basedOn w:val="Normal"/>
    <w:link w:val="RecuodecorpodetextoChar"/>
    <w:semiHidden/>
    <w:rsid w:val="004A64C9"/>
    <w:pPr>
      <w:autoSpaceDE w:val="0"/>
      <w:autoSpaceDN w:val="0"/>
      <w:spacing w:after="0" w:line="240" w:lineRule="auto"/>
      <w:ind w:right="70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A64C9"/>
    <w:rPr>
      <w:rFonts w:ascii="Times New Roman" w:eastAsia="Times New Roman" w:hAnsi="Times New Roman" w:cs="Calibri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A64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A6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A64C9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rsid w:val="004A64C9"/>
    <w:rPr>
      <w:color w:val="0000FF"/>
      <w:u w:val="single"/>
    </w:rPr>
  </w:style>
  <w:style w:type="paragraph" w:customStyle="1" w:styleId="Default">
    <w:name w:val="Default"/>
    <w:uiPriority w:val="99"/>
    <w:rsid w:val="004A6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64C9"/>
    <w:pPr>
      <w:spacing w:after="0" w:line="360" w:lineRule="auto"/>
      <w:ind w:firstLine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4C9"/>
    <w:rPr>
      <w:rFonts w:ascii="Tahoma" w:eastAsia="Calibri" w:hAnsi="Tahoma" w:cs="Tahoma"/>
      <w:sz w:val="16"/>
      <w:szCs w:val="16"/>
    </w:rPr>
  </w:style>
  <w:style w:type="paragraph" w:styleId="Numerada3">
    <w:name w:val="List Number 3"/>
    <w:basedOn w:val="Normal"/>
    <w:autoRedefine/>
    <w:rsid w:val="00AC727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3F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3FAB"/>
    <w:rPr>
      <w:rFonts w:ascii="Calibri" w:eastAsia="Calibri" w:hAnsi="Calibri" w:cs="Calibri"/>
    </w:rPr>
  </w:style>
  <w:style w:type="paragraph" w:styleId="Corpodetexto">
    <w:name w:val="Body Text"/>
    <w:basedOn w:val="Normal"/>
    <w:link w:val="CorpodetextoChar"/>
    <w:rsid w:val="00AB7C29"/>
    <w:pPr>
      <w:spacing w:after="120"/>
    </w:pPr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rsid w:val="00AB7C29"/>
    <w:rPr>
      <w:rFonts w:ascii="Calibri" w:eastAsia="Calibri" w:hAnsi="Calibri" w:cs="Times New Roman"/>
    </w:rPr>
  </w:style>
  <w:style w:type="paragraph" w:customStyle="1" w:styleId="Ampla">
    <w:name w:val="Ampla"/>
    <w:basedOn w:val="Normal"/>
    <w:rsid w:val="00AB7C29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Normal"/>
    <w:rsid w:val="002711AE"/>
    <w:pPr>
      <w:spacing w:after="0" w:line="240" w:lineRule="auto"/>
    </w:pPr>
    <w:rPr>
      <w:rFonts w:ascii="Ottawa" w:eastAsia="Times New Roman" w:hAnsi="Ottawa" w:cs="Times New Roman"/>
      <w:b/>
      <w:bCs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87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C9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4A64C9"/>
    <w:pPr>
      <w:keepNext/>
      <w:outlineLvl w:val="0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64C9"/>
    <w:rPr>
      <w:rFonts w:ascii="Calibri" w:eastAsia="Calibri" w:hAnsi="Calibri" w:cs="Calibri"/>
      <w:b/>
      <w:bCs/>
      <w:u w:val="single"/>
    </w:rPr>
  </w:style>
  <w:style w:type="paragraph" w:styleId="PargrafodaLista">
    <w:name w:val="List Paragraph"/>
    <w:basedOn w:val="Normal"/>
    <w:uiPriority w:val="99"/>
    <w:qFormat/>
    <w:rsid w:val="004A64C9"/>
    <w:pPr>
      <w:ind w:left="720"/>
    </w:pPr>
  </w:style>
  <w:style w:type="paragraph" w:styleId="Rodap">
    <w:name w:val="footer"/>
    <w:basedOn w:val="Normal"/>
    <w:link w:val="RodapChar"/>
    <w:semiHidden/>
    <w:rsid w:val="004A64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A64C9"/>
    <w:rPr>
      <w:rFonts w:ascii="Calibri" w:eastAsia="Calibri" w:hAnsi="Calibri" w:cs="Calibri"/>
    </w:rPr>
  </w:style>
  <w:style w:type="character" w:styleId="Nmerodepgina">
    <w:name w:val="page number"/>
    <w:basedOn w:val="Fontepargpadro"/>
    <w:semiHidden/>
    <w:rsid w:val="004A64C9"/>
  </w:style>
  <w:style w:type="paragraph" w:styleId="Recuodecorpodetexto">
    <w:name w:val="Body Text Indent"/>
    <w:basedOn w:val="Normal"/>
    <w:link w:val="RecuodecorpodetextoChar"/>
    <w:semiHidden/>
    <w:rsid w:val="004A64C9"/>
    <w:pPr>
      <w:autoSpaceDE w:val="0"/>
      <w:autoSpaceDN w:val="0"/>
      <w:spacing w:after="0" w:line="240" w:lineRule="auto"/>
      <w:ind w:right="70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A64C9"/>
    <w:rPr>
      <w:rFonts w:ascii="Times New Roman" w:eastAsia="Times New Roman" w:hAnsi="Times New Roman" w:cs="Calibri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A64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A6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A64C9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rsid w:val="004A64C9"/>
    <w:rPr>
      <w:color w:val="0000FF"/>
      <w:u w:val="single"/>
    </w:rPr>
  </w:style>
  <w:style w:type="paragraph" w:customStyle="1" w:styleId="Default">
    <w:name w:val="Default"/>
    <w:uiPriority w:val="99"/>
    <w:rsid w:val="004A6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64C9"/>
    <w:pPr>
      <w:spacing w:after="0" w:line="360" w:lineRule="auto"/>
      <w:ind w:firstLine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4C9"/>
    <w:rPr>
      <w:rFonts w:ascii="Tahoma" w:eastAsia="Calibri" w:hAnsi="Tahoma" w:cs="Tahoma"/>
      <w:sz w:val="16"/>
      <w:szCs w:val="16"/>
    </w:rPr>
  </w:style>
  <w:style w:type="paragraph" w:styleId="Numerada3">
    <w:name w:val="List Number 3"/>
    <w:basedOn w:val="Normal"/>
    <w:autoRedefine/>
    <w:rsid w:val="00AC727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3F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3FAB"/>
    <w:rPr>
      <w:rFonts w:ascii="Calibri" w:eastAsia="Calibri" w:hAnsi="Calibri" w:cs="Calibri"/>
    </w:rPr>
  </w:style>
  <w:style w:type="paragraph" w:styleId="Corpodetexto">
    <w:name w:val="Body Text"/>
    <w:basedOn w:val="Normal"/>
    <w:link w:val="CorpodetextoChar"/>
    <w:rsid w:val="00AB7C29"/>
    <w:pPr>
      <w:spacing w:after="120"/>
    </w:pPr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rsid w:val="00AB7C29"/>
    <w:rPr>
      <w:rFonts w:ascii="Calibri" w:eastAsia="Calibri" w:hAnsi="Calibri" w:cs="Times New Roman"/>
    </w:rPr>
  </w:style>
  <w:style w:type="paragraph" w:customStyle="1" w:styleId="Ampla">
    <w:name w:val="Ampla"/>
    <w:basedOn w:val="Normal"/>
    <w:rsid w:val="00AB7C29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Normal"/>
    <w:rsid w:val="002711AE"/>
    <w:pPr>
      <w:spacing w:after="0" w:line="240" w:lineRule="auto"/>
    </w:pPr>
    <w:rPr>
      <w:rFonts w:ascii="Ottawa" w:eastAsia="Times New Roman" w:hAnsi="Ottawa" w:cs="Times New Roman"/>
      <w:b/>
      <w:bCs/>
      <w:cap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EBDB-CAED-46CF-9EF0-FF438FFE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tur</cp:lastModifiedBy>
  <cp:revision>2</cp:revision>
  <cp:lastPrinted>2013-03-08T18:04:00Z</cp:lastPrinted>
  <dcterms:created xsi:type="dcterms:W3CDTF">2013-03-08T18:12:00Z</dcterms:created>
  <dcterms:modified xsi:type="dcterms:W3CDTF">2013-03-08T18:12:00Z</dcterms:modified>
</cp:coreProperties>
</file>